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</w:p>
    <w:p w:rsidR="00753581" w:rsidRPr="00237D1F" w:rsidRDefault="00F45DD1" w:rsidP="007535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апреля 2017</w:t>
      </w:r>
      <w:r w:rsidR="00237D1F">
        <w:rPr>
          <w:rFonts w:ascii="Times New Roman" w:hAnsi="Times New Roman"/>
          <w:sz w:val="28"/>
          <w:szCs w:val="28"/>
        </w:rPr>
        <w:t xml:space="preserve"> </w:t>
      </w:r>
      <w:r w:rsidR="00012625" w:rsidRPr="00237D1F">
        <w:rPr>
          <w:rFonts w:ascii="Times New Roman" w:hAnsi="Times New Roman"/>
          <w:sz w:val="28"/>
          <w:szCs w:val="28"/>
        </w:rPr>
        <w:t xml:space="preserve">года </w:t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</w:r>
      <w:r w:rsidR="00237D1F">
        <w:rPr>
          <w:rFonts w:ascii="Times New Roman" w:hAnsi="Times New Roman"/>
          <w:sz w:val="28"/>
          <w:szCs w:val="28"/>
        </w:rPr>
        <w:tab/>
        <w:t xml:space="preserve">     </w:t>
      </w:r>
      <w:r w:rsidR="00753581" w:rsidRPr="00237D1F">
        <w:rPr>
          <w:rFonts w:ascii="Times New Roman" w:hAnsi="Times New Roman"/>
          <w:sz w:val="28"/>
          <w:szCs w:val="28"/>
        </w:rPr>
        <w:t xml:space="preserve">           </w:t>
      </w:r>
      <w:r w:rsidR="00237D1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53581" w:rsidRPr="00237D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4</w:t>
      </w:r>
    </w:p>
    <w:p w:rsidR="00E378AB" w:rsidRPr="00827900" w:rsidRDefault="00753581" w:rsidP="00827900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157E87" w:rsidRDefault="00C03FD6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D6">
        <w:rPr>
          <w:rFonts w:ascii="Times New Roman" w:hAnsi="Times New Roman"/>
          <w:b/>
          <w:sz w:val="28"/>
          <w:szCs w:val="28"/>
        </w:rPr>
        <w:t>Об утвержд</w:t>
      </w:r>
      <w:r w:rsidR="00157E87">
        <w:rPr>
          <w:rFonts w:ascii="Times New Roman" w:hAnsi="Times New Roman"/>
          <w:b/>
          <w:sz w:val="28"/>
          <w:szCs w:val="28"/>
        </w:rPr>
        <w:t>ении Порядка учёта и выдачи оформленных порубочных билетов на территории Успенского сельского поселения</w:t>
      </w:r>
    </w:p>
    <w:p w:rsidR="00C03FD6" w:rsidRPr="00C03FD6" w:rsidRDefault="00157E87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03FD6" w:rsidRPr="00C03FD6" w:rsidRDefault="00C03FD6" w:rsidP="00120F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E87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 xml:space="preserve">В соответствии с </w:t>
      </w:r>
      <w:r w:rsidR="00157E87">
        <w:rPr>
          <w:rFonts w:ascii="Times New Roman" w:hAnsi="Times New Roman"/>
          <w:sz w:val="28"/>
          <w:szCs w:val="28"/>
        </w:rPr>
        <w:t>Законом Краснодарского края от 23 апреля 2013 года</w:t>
      </w:r>
    </w:p>
    <w:p w:rsidR="00157E87" w:rsidRDefault="00157E87" w:rsidP="00157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659-КЗ «Об охране зеленых насаждений в Краснодарском крае», администрация Успенского сельского поселения Успенского района</w:t>
      </w:r>
    </w:p>
    <w:p w:rsidR="00C03FD6" w:rsidRPr="00C03FD6" w:rsidRDefault="00157E87" w:rsidP="00157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т а н о в л я </w:t>
      </w:r>
      <w:r w:rsidR="009006E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C03FD6" w:rsidRPr="00C03FD6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 xml:space="preserve">1. Утвердить </w:t>
      </w:r>
      <w:r w:rsidR="00157E87">
        <w:rPr>
          <w:rFonts w:ascii="Times New Roman" w:hAnsi="Times New Roman"/>
          <w:sz w:val="28"/>
          <w:szCs w:val="28"/>
        </w:rPr>
        <w:t>порядок учёта и выдачи оформленных порубочных билетов на территории Успенского сельского поселения Успенского района (прилагается)</w:t>
      </w:r>
    </w:p>
    <w:p w:rsidR="00C03FD6" w:rsidRPr="00C03FD6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C03FD6" w:rsidRPr="00C03FD6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C03FD6" w:rsidRPr="00C03FD6" w:rsidRDefault="00C03FD6" w:rsidP="00C0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FD6">
        <w:rPr>
          <w:rFonts w:ascii="Times New Roman" w:hAnsi="Times New Roman"/>
          <w:sz w:val="28"/>
          <w:szCs w:val="28"/>
        </w:rPr>
        <w:t>4. Постановление вступает в силу на следующий день после дня его официального обнародования.</w:t>
      </w: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F68"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 w:rsidR="00827900">
        <w:rPr>
          <w:rFonts w:ascii="Times New Roman" w:hAnsi="Times New Roman"/>
          <w:sz w:val="28"/>
          <w:szCs w:val="28"/>
        </w:rPr>
        <w:t xml:space="preserve">              </w:t>
      </w:r>
      <w:r w:rsidR="00753581">
        <w:rPr>
          <w:rFonts w:ascii="Times New Roman" w:hAnsi="Times New Roman"/>
          <w:sz w:val="28"/>
          <w:szCs w:val="28"/>
        </w:rPr>
        <w:t>Н.Н. Буркот</w:t>
      </w:r>
    </w:p>
    <w:p w:rsidR="00C55206" w:rsidRPr="00A55ABF" w:rsidRDefault="00C55206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Ведущий специалист  – юрист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МКУ «УПЦБ» Успенского сель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С.С. Корох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роект согласован: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Главный специалист, управляющий делами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администрации Успен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сельского поселения</w:t>
      </w:r>
      <w:r w:rsidR="00827900" w:rsidRPr="00827900">
        <w:rPr>
          <w:rFonts w:ascii="Times New Roman" w:hAnsi="Times New Roman"/>
          <w:sz w:val="28"/>
          <w:szCs w:val="28"/>
        </w:rPr>
        <w:t xml:space="preserve"> </w:t>
      </w:r>
      <w:r w:rsidR="00827900" w:rsidRPr="00C55206">
        <w:rPr>
          <w:rFonts w:ascii="Times New Roman" w:hAnsi="Times New Roman"/>
          <w:sz w:val="28"/>
          <w:szCs w:val="28"/>
        </w:rPr>
        <w:t>Успенского района</w:t>
      </w:r>
      <w:r w:rsidR="00827900" w:rsidRPr="00827900">
        <w:rPr>
          <w:rFonts w:ascii="Times New Roman" w:hAnsi="Times New Roman"/>
          <w:sz w:val="28"/>
          <w:szCs w:val="28"/>
        </w:rPr>
        <w:t xml:space="preserve"> </w:t>
      </w:r>
      <w:r w:rsidR="00827900">
        <w:rPr>
          <w:rFonts w:ascii="Times New Roman" w:hAnsi="Times New Roman"/>
          <w:sz w:val="28"/>
          <w:szCs w:val="28"/>
        </w:rPr>
        <w:t xml:space="preserve">                              </w:t>
      </w:r>
      <w:r w:rsidR="00827900" w:rsidRPr="00C55206">
        <w:rPr>
          <w:rFonts w:ascii="Times New Roman" w:hAnsi="Times New Roman"/>
          <w:sz w:val="28"/>
          <w:szCs w:val="28"/>
        </w:rPr>
        <w:t>Е.Н.Пирогова</w:t>
      </w:r>
    </w:p>
    <w:p w:rsidR="00157E87" w:rsidRPr="00827900" w:rsidRDefault="00C55206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lastRenderedPageBreak/>
        <w:t>Приложение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к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постановлени</w:t>
      </w:r>
      <w:r>
        <w:rPr>
          <w:rFonts w:ascii="Times New Roman" w:eastAsia="Arial" w:hAnsi="Times New Roman"/>
          <w:kern w:val="1"/>
          <w:sz w:val="28"/>
          <w:szCs w:val="28"/>
          <w:lang w:bidi="ru-RU"/>
        </w:rPr>
        <w:t>ю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администрации</w:t>
      </w:r>
    </w:p>
    <w:p w:rsidR="00652ED3" w:rsidRPr="00A55ABF" w:rsidRDefault="00893C8A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D1A3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сельского</w:t>
      </w:r>
      <w:r w:rsidR="008A125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поселения 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района</w:t>
      </w:r>
    </w:p>
    <w:p w:rsidR="00DE6ECE" w:rsidRPr="00A55ABF" w:rsidRDefault="00DE6ECE" w:rsidP="00753581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от 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>_______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___</w:t>
      </w:r>
      <w:r w:rsidR="00157E87">
        <w:rPr>
          <w:rFonts w:ascii="Times New Roman" w:eastAsia="Arial" w:hAnsi="Times New Roman"/>
          <w:kern w:val="1"/>
          <w:sz w:val="28"/>
          <w:szCs w:val="28"/>
          <w:lang w:bidi="ru-RU"/>
        </w:rPr>
        <w:t>2017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года</w:t>
      </w: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№ 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</w:t>
      </w:r>
    </w:p>
    <w:p w:rsidR="00DE6ECE" w:rsidRPr="00A55ABF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A55ABF" w:rsidRDefault="00157E87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b/>
          <w:kern w:val="1"/>
          <w:sz w:val="28"/>
          <w:szCs w:val="28"/>
          <w:lang w:bidi="ru-RU"/>
        </w:rPr>
        <w:t>Порядок</w:t>
      </w:r>
    </w:p>
    <w:p w:rsidR="00C03FD6" w:rsidRDefault="00157E87" w:rsidP="00C0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ёта и выдачи оформленных порубочных билетов на территории Успенского сельского поселения Успенского района</w:t>
      </w:r>
    </w:p>
    <w:p w:rsidR="00157E87" w:rsidRPr="00C03FD6" w:rsidRDefault="00157E87" w:rsidP="00157E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DB7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1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1D1">
        <w:rPr>
          <w:rFonts w:ascii="Times New Roman" w:hAnsi="Times New Roman"/>
          <w:sz w:val="28"/>
          <w:szCs w:val="28"/>
        </w:rPr>
        <w:t>Порядок учета и выдачи оформленных порубочных билетов на территории Успенского сельского поселения Успенского района (далее – Порядок)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Законом Краснодарского края от 23 апреля 2013 года №2659-КЗ «Об охране зеленых насаждений в Краснодарском крае».</w:t>
      </w:r>
    </w:p>
    <w:p w:rsidR="00BA21D1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рубочный билет является разрешительным документом, выдаваемым администрацией Успенского сельского поселения Успенского района, дающим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BA21D1" w:rsidRDefault="00BA21D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ом администрации Успенского сельского поселения Успенского района, уполномоченным на учет и выдачу </w:t>
      </w:r>
      <w:r w:rsidR="002B1CD9">
        <w:rPr>
          <w:rFonts w:ascii="Times New Roman" w:hAnsi="Times New Roman"/>
          <w:sz w:val="28"/>
          <w:szCs w:val="28"/>
        </w:rPr>
        <w:t>порубочных билетов являю</w:t>
      </w:r>
      <w:r>
        <w:rPr>
          <w:rFonts w:ascii="Times New Roman" w:hAnsi="Times New Roman"/>
          <w:sz w:val="28"/>
          <w:szCs w:val="28"/>
        </w:rPr>
        <w:t>тся</w:t>
      </w:r>
      <w:r w:rsidR="00875BB1">
        <w:rPr>
          <w:rFonts w:ascii="Times New Roman" w:hAnsi="Times New Roman"/>
          <w:sz w:val="28"/>
          <w:szCs w:val="28"/>
        </w:rPr>
        <w:t xml:space="preserve">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875BB1">
        <w:rPr>
          <w:rFonts w:ascii="Times New Roman" w:hAnsi="Times New Roman"/>
          <w:sz w:val="28"/>
          <w:szCs w:val="28"/>
        </w:rPr>
        <w:t xml:space="preserve"> администрации </w:t>
      </w:r>
      <w:r w:rsidR="00341E0E">
        <w:rPr>
          <w:rFonts w:ascii="Times New Roman" w:hAnsi="Times New Roman"/>
          <w:sz w:val="28"/>
          <w:szCs w:val="28"/>
        </w:rPr>
        <w:t xml:space="preserve">(главный специалист, архитектор администрации Успенского сельского поселения, ведущий специалист, землеустроитель администрации Успенского сельского поселения, ведущий специалист – юрист МКУ «УПЦБ» администрации Успенского сельского поселения по согласованию) </w:t>
      </w:r>
      <w:r w:rsidR="00875BB1">
        <w:rPr>
          <w:rFonts w:ascii="Times New Roman" w:hAnsi="Times New Roman"/>
          <w:sz w:val="28"/>
          <w:szCs w:val="28"/>
        </w:rPr>
        <w:t>(далее –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875BB1">
        <w:rPr>
          <w:rFonts w:ascii="Times New Roman" w:hAnsi="Times New Roman"/>
          <w:sz w:val="28"/>
          <w:szCs w:val="28"/>
        </w:rPr>
        <w:t>).</w:t>
      </w:r>
    </w:p>
    <w:p w:rsidR="00875BB1" w:rsidRDefault="00875BB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ца, осуществляющие хозяйственную и иную деятельность на территории Успенского сельского поселения Успенского района, для которой требуется вырубка (уничтожение) зеленых насаждений, для получения порубочного</w:t>
      </w:r>
      <w:r w:rsidR="002B1CD9">
        <w:rPr>
          <w:rFonts w:ascii="Times New Roman" w:hAnsi="Times New Roman"/>
          <w:sz w:val="28"/>
          <w:szCs w:val="28"/>
        </w:rPr>
        <w:t xml:space="preserve"> билета подают в администрацию У</w:t>
      </w:r>
      <w:r>
        <w:rPr>
          <w:rFonts w:ascii="Times New Roman" w:hAnsi="Times New Roman"/>
          <w:sz w:val="28"/>
          <w:szCs w:val="28"/>
        </w:rPr>
        <w:t>спенского сельского поселения Успенского района заявление о необходимости выдачи порубочного билета.</w:t>
      </w:r>
    </w:p>
    <w:p w:rsidR="00875BB1" w:rsidRDefault="00875BB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е указывается основание необходимости вырубки (уничтожения) зеленых насаждений.</w:t>
      </w:r>
    </w:p>
    <w:p w:rsidR="00875BB1" w:rsidRDefault="00875BB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:</w:t>
      </w:r>
    </w:p>
    <w:p w:rsidR="00875BB1" w:rsidRDefault="00875BB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радостроительный план земельного участка;</w:t>
      </w:r>
    </w:p>
    <w:p w:rsidR="00875BB1" w:rsidRDefault="00875BB1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F7100">
        <w:rPr>
          <w:rFonts w:ascii="Times New Roman" w:hAnsi="Times New Roman"/>
          <w:sz w:val="28"/>
          <w:szCs w:val="28"/>
        </w:rPr>
        <w:t xml:space="preserve"> информация о сроке выполнения работ;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анковские реквизиты заявителя;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течение 15 рабочих дней со дня подачи заявления специалист администрации Успенского сельского поселения Успенского района запрашивает (в случае необходимости) дополнительные документы в рамках межведомственного запроса информационного взаимодействия и производит расчет размера платы.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Акт обследования составляется специалист</w:t>
      </w:r>
      <w:r w:rsidR="002B1CD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Комиссии по обследованию зеленых насаждений администрации Успенского сельского поселения Успенского района.</w:t>
      </w:r>
    </w:p>
    <w:p w:rsidR="00FF7100" w:rsidRDefault="00FF7100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явителю выдается образец платежного поручения с указанием размера платы и назначением платежа</w:t>
      </w:r>
      <w:r w:rsidR="00C22A29">
        <w:rPr>
          <w:rFonts w:ascii="Times New Roman" w:hAnsi="Times New Roman"/>
          <w:sz w:val="28"/>
          <w:szCs w:val="28"/>
        </w:rPr>
        <w:t>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лата вносится на единый счет бюджета Успенского сельского поселения Успенского района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течение трех рабочих дней после внесения платы и представления заявителем подтверждающих документов об оплате специалист</w:t>
      </w:r>
      <w:r w:rsidR="002B1CD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ыда</w:t>
      </w:r>
      <w:r w:rsidR="002B1CD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орубочный билет.</w:t>
      </w:r>
    </w:p>
    <w:p w:rsidR="00C22A29" w:rsidRDefault="00C22A29" w:rsidP="00BA21D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ля устранения аварийных и других чрезвычайных ситуаций обрезка, вырубка (уничтожение) зеленых насаждений могут проводиться без оформления порубочного билета, который должен быть оформлен в течение пяти дней со дня окончания проведенных работ.</w:t>
      </w:r>
    </w:p>
    <w:p w:rsidR="00875BB1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Если  уничтожение зеленых насаждений связано с вырубкой аварийно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ли иной деятельности освобождается от обязанности платы.</w:t>
      </w:r>
    </w:p>
    <w:p w:rsidR="00C22A29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C22A29" w:rsidRDefault="00C22A29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бо всех производимых работах по устранению и ликвидации аварийных и других чрезвычайных</w:t>
      </w:r>
      <w:r w:rsidR="009F11B3">
        <w:rPr>
          <w:rFonts w:ascii="Times New Roman" w:hAnsi="Times New Roman"/>
          <w:sz w:val="28"/>
          <w:szCs w:val="28"/>
        </w:rPr>
        <w:t xml:space="preserve"> ситуаций организации, осуществляющие обрезку, вырубку (уничтожение) зеленых насаждений, обязаны проинформировать специалиста.</w:t>
      </w:r>
    </w:p>
    <w:p w:rsidR="009F11B3" w:rsidRDefault="009F11B3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Основанием </w:t>
      </w:r>
      <w:r w:rsidR="00C137FA">
        <w:rPr>
          <w:rFonts w:ascii="Times New Roman" w:hAnsi="Times New Roman"/>
          <w:sz w:val="28"/>
          <w:szCs w:val="28"/>
        </w:rPr>
        <w:t>для отказа в выдаче порубочного билета является: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олный состав сведений в заявлении и предоставленных документа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недостоверных данных в предоставленных документа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мятники историко – культурного наследия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неотъемлемые элементы ландшафта;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рицательное заключение комиссии по обследованию зеленых насаждений.</w:t>
      </w:r>
    </w:p>
    <w:p w:rsidR="00C137FA" w:rsidRDefault="00C137FA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ведомление об отказе в выдаче порубочного билета направляется заявителю в письменной форме в трехдневный срок после приятия такого решения </w:t>
      </w:r>
      <w:r w:rsidR="00120F94">
        <w:rPr>
          <w:rFonts w:ascii="Times New Roman" w:hAnsi="Times New Roman"/>
          <w:sz w:val="28"/>
          <w:szCs w:val="28"/>
        </w:rPr>
        <w:t>с указанием причин отказа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пециалист</w:t>
      </w:r>
      <w:r w:rsidR="00341E0E">
        <w:rPr>
          <w:rFonts w:ascii="Times New Roman" w:hAnsi="Times New Roman"/>
          <w:sz w:val="28"/>
          <w:szCs w:val="28"/>
        </w:rPr>
        <w:t>ы</w:t>
      </w:r>
      <w:r w:rsidR="002B1CD9">
        <w:rPr>
          <w:rFonts w:ascii="Times New Roman" w:hAnsi="Times New Roman"/>
          <w:sz w:val="28"/>
          <w:szCs w:val="28"/>
        </w:rPr>
        <w:t xml:space="preserve"> ведут</w:t>
      </w:r>
      <w:r>
        <w:rPr>
          <w:rFonts w:ascii="Times New Roman" w:hAnsi="Times New Roman"/>
          <w:sz w:val="28"/>
          <w:szCs w:val="28"/>
        </w:rPr>
        <w:t xml:space="preserve"> учет порубочных билетов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 В журнале регистрации порубочных билетов отражается следующая информация: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а физического лица или наименование юридического лица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ступления заявления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деятельности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необходимости вырубки (уничтожения) зеленых насаждений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расположения зеленых насаждений, подлежащих вырубке (уничтожению)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составления акта обследования и расчеты платы за компенсационное озеленени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платы за проведение компенсационного озеленения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заявителю расчета платы за компенсационное озеленени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редставления заявителем платежных поручений с отметкой об оплате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овый номер порубочного билета;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окончания срока действия порубочного билета.</w:t>
      </w:r>
    </w:p>
    <w:p w:rsidR="00120F94" w:rsidRDefault="00120F94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Журнал регистрации порубочных билетов должен быть пронумерован, прошнурован и скреплен печатью. </w:t>
      </w:r>
    </w:p>
    <w:p w:rsidR="00827900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900" w:rsidRDefault="00827900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27900" w:rsidRDefault="00827900" w:rsidP="0082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Н.Н. Буркот</w:t>
      </w:r>
    </w:p>
    <w:p w:rsidR="00827900" w:rsidRPr="00BA21D1" w:rsidRDefault="00827900" w:rsidP="00C22A2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27900" w:rsidRPr="00BA21D1" w:rsidSect="001D56C7">
      <w:headerReference w:type="even" r:id="rId9"/>
      <w:headerReference w:type="default" r:id="rId10"/>
      <w:pgSz w:w="11906" w:h="16838"/>
      <w:pgMar w:top="1134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7F" w:rsidRDefault="0001367F" w:rsidP="00BB3600">
      <w:pPr>
        <w:spacing w:after="0" w:line="240" w:lineRule="auto"/>
      </w:pPr>
      <w:r>
        <w:separator/>
      </w:r>
    </w:p>
  </w:endnote>
  <w:endnote w:type="continuationSeparator" w:id="1">
    <w:p w:rsidR="0001367F" w:rsidRDefault="0001367F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7F" w:rsidRDefault="0001367F" w:rsidP="00BB3600">
      <w:pPr>
        <w:spacing w:after="0" w:line="240" w:lineRule="auto"/>
      </w:pPr>
      <w:r>
        <w:separator/>
      </w:r>
    </w:p>
  </w:footnote>
  <w:footnote w:type="continuationSeparator" w:id="1">
    <w:p w:rsidR="0001367F" w:rsidRDefault="0001367F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3A358C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3A358C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1CD9">
      <w:rPr>
        <w:rStyle w:val="ac"/>
        <w:noProof/>
      </w:rPr>
      <w:t>3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760"/>
    <w:multiLevelType w:val="hybridMultilevel"/>
    <w:tmpl w:val="FDC06C9C"/>
    <w:lvl w:ilvl="0" w:tplc="02BE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042A"/>
    <w:rsid w:val="00012625"/>
    <w:rsid w:val="0001367F"/>
    <w:rsid w:val="00051304"/>
    <w:rsid w:val="000A2FBA"/>
    <w:rsid w:val="000A4CE4"/>
    <w:rsid w:val="000C3748"/>
    <w:rsid w:val="000C5531"/>
    <w:rsid w:val="001164D4"/>
    <w:rsid w:val="00120F94"/>
    <w:rsid w:val="00142F03"/>
    <w:rsid w:val="0014362B"/>
    <w:rsid w:val="001539A4"/>
    <w:rsid w:val="00157E87"/>
    <w:rsid w:val="00194DE4"/>
    <w:rsid w:val="001A1D8A"/>
    <w:rsid w:val="001C2BCD"/>
    <w:rsid w:val="001C46E3"/>
    <w:rsid w:val="001D548F"/>
    <w:rsid w:val="001D56C7"/>
    <w:rsid w:val="001D7137"/>
    <w:rsid w:val="00215927"/>
    <w:rsid w:val="00237D1F"/>
    <w:rsid w:val="0025256E"/>
    <w:rsid w:val="0026109C"/>
    <w:rsid w:val="00294201"/>
    <w:rsid w:val="002A5871"/>
    <w:rsid w:val="002B1C6F"/>
    <w:rsid w:val="002B1CD9"/>
    <w:rsid w:val="002B30B2"/>
    <w:rsid w:val="002B50BE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41E0E"/>
    <w:rsid w:val="003A358C"/>
    <w:rsid w:val="003B0A9E"/>
    <w:rsid w:val="003B74BE"/>
    <w:rsid w:val="003C6B83"/>
    <w:rsid w:val="003C71E7"/>
    <w:rsid w:val="00402B36"/>
    <w:rsid w:val="0040663E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8798A"/>
    <w:rsid w:val="005904EF"/>
    <w:rsid w:val="005B3FCC"/>
    <w:rsid w:val="005C71E1"/>
    <w:rsid w:val="005D23FA"/>
    <w:rsid w:val="005D5FA1"/>
    <w:rsid w:val="005E22EF"/>
    <w:rsid w:val="0060394B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D292E"/>
    <w:rsid w:val="006D2F41"/>
    <w:rsid w:val="006E7F9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C0139"/>
    <w:rsid w:val="007D3633"/>
    <w:rsid w:val="007E0406"/>
    <w:rsid w:val="007F36C6"/>
    <w:rsid w:val="00817997"/>
    <w:rsid w:val="00817ACC"/>
    <w:rsid w:val="0082623A"/>
    <w:rsid w:val="00827900"/>
    <w:rsid w:val="00836662"/>
    <w:rsid w:val="008402F1"/>
    <w:rsid w:val="00852FB4"/>
    <w:rsid w:val="00865C12"/>
    <w:rsid w:val="00875BB1"/>
    <w:rsid w:val="00877D6E"/>
    <w:rsid w:val="008837C7"/>
    <w:rsid w:val="00893C8A"/>
    <w:rsid w:val="008A1257"/>
    <w:rsid w:val="008A23BC"/>
    <w:rsid w:val="008A75AB"/>
    <w:rsid w:val="008C434E"/>
    <w:rsid w:val="008D2F29"/>
    <w:rsid w:val="008F0B6E"/>
    <w:rsid w:val="008F6126"/>
    <w:rsid w:val="008F6BDE"/>
    <w:rsid w:val="008F7648"/>
    <w:rsid w:val="008F7B5A"/>
    <w:rsid w:val="009006EF"/>
    <w:rsid w:val="009257D1"/>
    <w:rsid w:val="009506B2"/>
    <w:rsid w:val="00953703"/>
    <w:rsid w:val="0096182A"/>
    <w:rsid w:val="009659D3"/>
    <w:rsid w:val="00994273"/>
    <w:rsid w:val="00994B08"/>
    <w:rsid w:val="009A7EFC"/>
    <w:rsid w:val="009B2F40"/>
    <w:rsid w:val="009C471A"/>
    <w:rsid w:val="009C67FE"/>
    <w:rsid w:val="009C7434"/>
    <w:rsid w:val="009C7CD1"/>
    <w:rsid w:val="009F11B3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6976"/>
    <w:rsid w:val="00AF31AC"/>
    <w:rsid w:val="00B056FD"/>
    <w:rsid w:val="00B3535C"/>
    <w:rsid w:val="00B40F9F"/>
    <w:rsid w:val="00B432D3"/>
    <w:rsid w:val="00B51E70"/>
    <w:rsid w:val="00B54F7C"/>
    <w:rsid w:val="00B57DC9"/>
    <w:rsid w:val="00B8228D"/>
    <w:rsid w:val="00BA21D1"/>
    <w:rsid w:val="00BA510A"/>
    <w:rsid w:val="00BB01A6"/>
    <w:rsid w:val="00BB3600"/>
    <w:rsid w:val="00BC5D00"/>
    <w:rsid w:val="00C03772"/>
    <w:rsid w:val="00C03FD6"/>
    <w:rsid w:val="00C07517"/>
    <w:rsid w:val="00C137FA"/>
    <w:rsid w:val="00C22A29"/>
    <w:rsid w:val="00C55206"/>
    <w:rsid w:val="00C55D54"/>
    <w:rsid w:val="00C845E5"/>
    <w:rsid w:val="00C962B5"/>
    <w:rsid w:val="00CA19EE"/>
    <w:rsid w:val="00CA1F98"/>
    <w:rsid w:val="00D16053"/>
    <w:rsid w:val="00D6347D"/>
    <w:rsid w:val="00DA689D"/>
    <w:rsid w:val="00DB0346"/>
    <w:rsid w:val="00DB33F9"/>
    <w:rsid w:val="00DD1A37"/>
    <w:rsid w:val="00DE15C2"/>
    <w:rsid w:val="00DE6ECE"/>
    <w:rsid w:val="00DF6776"/>
    <w:rsid w:val="00E04BE5"/>
    <w:rsid w:val="00E321CE"/>
    <w:rsid w:val="00E32F6E"/>
    <w:rsid w:val="00E35FAE"/>
    <w:rsid w:val="00E378AB"/>
    <w:rsid w:val="00E4164D"/>
    <w:rsid w:val="00E6099A"/>
    <w:rsid w:val="00E70C21"/>
    <w:rsid w:val="00E72E00"/>
    <w:rsid w:val="00EB00B0"/>
    <w:rsid w:val="00EB76A9"/>
    <w:rsid w:val="00EC7764"/>
    <w:rsid w:val="00ED3058"/>
    <w:rsid w:val="00EE5DB7"/>
    <w:rsid w:val="00F1783A"/>
    <w:rsid w:val="00F456AE"/>
    <w:rsid w:val="00F45DD1"/>
    <w:rsid w:val="00F51828"/>
    <w:rsid w:val="00F769E0"/>
    <w:rsid w:val="00F831B1"/>
    <w:rsid w:val="00FB7ABF"/>
    <w:rsid w:val="00FC41A2"/>
    <w:rsid w:val="00FD278D"/>
    <w:rsid w:val="00FE0D6D"/>
    <w:rsid w:val="00FE7EE6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List Paragraph"/>
    <w:basedOn w:val="a"/>
    <w:uiPriority w:val="34"/>
    <w:qFormat/>
    <w:rsid w:val="00BA2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6EC-CDA7-4B44-99B8-A7472DE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7142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rist</cp:lastModifiedBy>
  <cp:revision>14</cp:revision>
  <cp:lastPrinted>2017-04-12T12:43:00Z</cp:lastPrinted>
  <dcterms:created xsi:type="dcterms:W3CDTF">2017-04-12T07:17:00Z</dcterms:created>
  <dcterms:modified xsi:type="dcterms:W3CDTF">2017-04-12T12:43:00Z</dcterms:modified>
</cp:coreProperties>
</file>